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AE92A" w14:textId="77777777" w:rsidR="002D5E17" w:rsidRDefault="008860F6" w:rsidP="002D5E17">
      <w:pPr>
        <w:pStyle w:val="Titolo1"/>
      </w:pPr>
      <w:r>
        <w:t>Pedagogia generale e della comunicazione educativa</w:t>
      </w:r>
    </w:p>
    <w:p w14:paraId="724FC932" w14:textId="77777777" w:rsidR="008860F6" w:rsidRDefault="008860F6" w:rsidP="008860F6">
      <w:pPr>
        <w:pStyle w:val="Titolo2"/>
      </w:pPr>
      <w:r>
        <w:t>Prof. Pierpaolo Triani</w:t>
      </w:r>
    </w:p>
    <w:p w14:paraId="2070945F" w14:textId="0397D42B" w:rsidR="004F7CA2" w:rsidRPr="00C51FFD" w:rsidRDefault="004F7CA2" w:rsidP="004F7CA2">
      <w:pPr>
        <w:spacing w:before="240" w:after="120"/>
        <w:rPr>
          <w:bCs/>
          <w:iCs/>
          <w:sz w:val="18"/>
        </w:rPr>
      </w:pPr>
      <w:bookmarkStart w:id="0" w:name="_Hlk106012730"/>
      <w:r w:rsidRPr="00C51FFD">
        <w:rPr>
          <w:bCs/>
          <w:iCs/>
          <w:sz w:val="18"/>
        </w:rPr>
        <w:t>[</w:t>
      </w:r>
      <w:r>
        <w:rPr>
          <w:bCs/>
          <w:iCs/>
          <w:sz w:val="18"/>
        </w:rPr>
        <w:t xml:space="preserve">L’insegnamento </w:t>
      </w:r>
      <w:r w:rsidRPr="00C51FFD">
        <w:rPr>
          <w:bCs/>
          <w:iCs/>
          <w:sz w:val="18"/>
        </w:rPr>
        <w:t xml:space="preserve">è mutuato dal Corso di magistrale in </w:t>
      </w:r>
      <w:r w:rsidR="003661B3" w:rsidRPr="00C51FFD">
        <w:rPr>
          <w:bCs/>
          <w:iCs/>
          <w:sz w:val="18"/>
        </w:rPr>
        <w:t>FILOSOFIA</w:t>
      </w:r>
      <w:r w:rsidRPr="00C51FFD">
        <w:rPr>
          <w:bCs/>
          <w:iCs/>
          <w:sz w:val="18"/>
        </w:rPr>
        <w:t xml:space="preserve"> con la denominazione “</w:t>
      </w:r>
      <w:r w:rsidRPr="004F7CA2">
        <w:rPr>
          <w:bCs/>
          <w:i/>
          <w:sz w:val="18"/>
        </w:rPr>
        <w:t>Pedagogia generale</w:t>
      </w:r>
      <w:r w:rsidRPr="00C51FFD">
        <w:rPr>
          <w:bCs/>
          <w:iCs/>
          <w:sz w:val="18"/>
        </w:rPr>
        <w:t>”]</w:t>
      </w:r>
    </w:p>
    <w:bookmarkEnd w:id="0"/>
    <w:p w14:paraId="1908B8F8" w14:textId="77777777" w:rsidR="008860F6" w:rsidRDefault="008860F6" w:rsidP="008860F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EACB378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 xml:space="preserve">Il corso intende perseguire due obiettivi generali. </w:t>
      </w:r>
      <w:r w:rsidR="00253F14">
        <w:rPr>
          <w:rFonts w:ascii="Times" w:hAnsi="Times" w:cs="Times"/>
          <w:szCs w:val="20"/>
        </w:rPr>
        <w:t>La prima parte è</w:t>
      </w:r>
      <w:r w:rsidRPr="00E17ED3">
        <w:rPr>
          <w:rFonts w:ascii="Times" w:hAnsi="Times" w:cs="Times"/>
          <w:szCs w:val="20"/>
        </w:rPr>
        <w:t xml:space="preserve"> finalizzata a promuovere la conoscenza delle principali caratteristiche del sapere pedagogico e dei suoi concetti fondamentali che sono alla base delle prospettive educative. La seconda parte è finalizzata a promuovere ad approfondire la dinamica comunicativa e collaborativa nei contesti educativi, con una specifica attenzione alla fascia 0-3 e ai servizi specificatamente dedicati ad essa.</w:t>
      </w:r>
    </w:p>
    <w:p w14:paraId="426DF755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Nello specifico il corso intende accrescere la conoscenza e la comprensione dei seguenti aspetti:</w:t>
      </w:r>
    </w:p>
    <w:p w14:paraId="0FB651B9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L’educazione come componente fondamentale della dinamica sociale e dello sviluppo umano.</w:t>
      </w:r>
    </w:p>
    <w:p w14:paraId="6069D184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La pedagogia come sapere caratterizzato dalla circolarità teoria prassi.</w:t>
      </w:r>
    </w:p>
    <w:p w14:paraId="56978E57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Le principali categorie concettuali (fini, metodi, ambienti, figure) che danno origine a diverse teorie pedagogiche e differenti prassi educative, con una particolare attenzione alla prospettiva personalista.</w:t>
      </w:r>
    </w:p>
    <w:p w14:paraId="0F3C9432" w14:textId="77777777" w:rsidR="00E06129" w:rsidRPr="00E06129" w:rsidRDefault="00E06129" w:rsidP="00E06129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E06129">
        <w:rPr>
          <w:rFonts w:ascii="Times" w:hAnsi="Times" w:cs="Times"/>
          <w:szCs w:val="20"/>
        </w:rPr>
        <w:t>Il carattere intrinsecamente collaborativo dell’educazione</w:t>
      </w:r>
    </w:p>
    <w:p w14:paraId="220E0DEB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I servizi per la fascia 0-3 anni all’interno del sistema integrato dei servizi educativi.</w:t>
      </w:r>
    </w:p>
    <w:p w14:paraId="1038BC5A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La specificità delle finalità educative per la prima infanzia.</w:t>
      </w:r>
    </w:p>
    <w:p w14:paraId="6B9E8336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Le caratteristiche della comunicazione educativa con la prima infanzia.</w:t>
      </w:r>
    </w:p>
    <w:p w14:paraId="3B1CA980" w14:textId="77777777" w:rsidR="00E06129" w:rsidRPr="00E17ED3" w:rsidRDefault="00E06129" w:rsidP="00E06129">
      <w:pPr>
        <w:spacing w:before="120"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Al termine dell’insegnamento lo studente sarà in grado di:</w:t>
      </w:r>
    </w:p>
    <w:p w14:paraId="559F6924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Conoscere e comprendere i fondamenti epistemologici della pedagogia.</w:t>
      </w:r>
    </w:p>
    <w:p w14:paraId="5F917B85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Descrivere, con un lessico preciso, i concetti fondamentali del sapere pedagogico e dell’azione educativa.</w:t>
      </w:r>
    </w:p>
    <w:p w14:paraId="6B3C774E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E17ED3">
        <w:rPr>
          <w:rFonts w:ascii="Times" w:hAnsi="Times" w:cs="Times"/>
          <w:szCs w:val="20"/>
        </w:rPr>
        <w:t>Delineare i caratteri della comunicazione educativa e la peculiarità della dimensione collaborativa.</w:t>
      </w:r>
    </w:p>
    <w:p w14:paraId="09B9CAF3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Descrivere le principali prospettive pedagogiche.</w:t>
      </w:r>
    </w:p>
    <w:p w14:paraId="37AB7710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Orientarsi concettualmente nell’attuale scenario dei servizi educativi.</w:t>
      </w:r>
    </w:p>
    <w:p w14:paraId="48036FC9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Riconoscere le finalità educative proprie dell’educazione con la prima infanzia.</w:t>
      </w:r>
    </w:p>
    <w:p w14:paraId="46E45D18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Presentare gli obiettivi generali dei servizi educativi per la fascia 0-3.</w:t>
      </w:r>
    </w:p>
    <w:p w14:paraId="41D42AD9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Descrivere le caratteristiche della comunicazione educativa con la prima infanzia.</w:t>
      </w:r>
    </w:p>
    <w:p w14:paraId="037CAB77" w14:textId="77777777" w:rsidR="008860F6" w:rsidRDefault="008860F6" w:rsidP="008860F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60CAA588" w14:textId="77777777" w:rsidR="00E06129" w:rsidRPr="00E17ED3" w:rsidRDefault="00342CBD" w:rsidP="00E06129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</w:rPr>
        <w:tab/>
      </w:r>
      <w:r w:rsidR="00E06129" w:rsidRPr="00E17ED3">
        <w:rPr>
          <w:rFonts w:ascii="Times" w:hAnsi="Times" w:cs="Times"/>
          <w:smallCaps/>
          <w:szCs w:val="20"/>
        </w:rPr>
        <w:t>Prima parte</w:t>
      </w:r>
      <w:r w:rsidR="00E06129" w:rsidRPr="00E17ED3">
        <w:rPr>
          <w:rFonts w:ascii="Times" w:hAnsi="Times" w:cs="Times"/>
          <w:szCs w:val="20"/>
        </w:rPr>
        <w:t>:</w:t>
      </w:r>
    </w:p>
    <w:p w14:paraId="593D402D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a.</w:t>
      </w:r>
      <w:r w:rsidRPr="00E17ED3">
        <w:rPr>
          <w:rFonts w:ascii="Times" w:hAnsi="Times" w:cs="Times"/>
          <w:szCs w:val="20"/>
        </w:rPr>
        <w:tab/>
        <w:t>L’educazione come fattore intrinseco della società umana.</w:t>
      </w:r>
    </w:p>
    <w:p w14:paraId="1DD3DC29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b.</w:t>
      </w:r>
      <w:r w:rsidRPr="00E17ED3">
        <w:rPr>
          <w:rFonts w:ascii="Times" w:hAnsi="Times" w:cs="Times"/>
          <w:szCs w:val="20"/>
        </w:rPr>
        <w:tab/>
        <w:t>La pedagogia come sapere teorico – pratico.</w:t>
      </w:r>
    </w:p>
    <w:p w14:paraId="63B1D441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c.</w:t>
      </w:r>
      <w:r w:rsidRPr="00E17ED3">
        <w:rPr>
          <w:rFonts w:ascii="Times" w:hAnsi="Times" w:cs="Times"/>
          <w:szCs w:val="20"/>
        </w:rPr>
        <w:tab/>
        <w:t>Le principali prospettive pedagogiche.</w:t>
      </w:r>
    </w:p>
    <w:p w14:paraId="3828A6C4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d.</w:t>
      </w:r>
      <w:r w:rsidRPr="00E17ED3">
        <w:rPr>
          <w:rFonts w:ascii="Times" w:hAnsi="Times" w:cs="Times"/>
          <w:szCs w:val="20"/>
        </w:rPr>
        <w:tab/>
        <w:t>La pedagogia personalista.</w:t>
      </w:r>
    </w:p>
    <w:p w14:paraId="0A928F4A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e.</w:t>
      </w:r>
      <w:r w:rsidRPr="00E17ED3">
        <w:rPr>
          <w:rFonts w:ascii="Times" w:hAnsi="Times" w:cs="Times"/>
          <w:szCs w:val="20"/>
        </w:rPr>
        <w:tab/>
        <w:t>I fini dell’educazione e l’agire educativo.</w:t>
      </w:r>
    </w:p>
    <w:p w14:paraId="338FB471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f.</w:t>
      </w:r>
      <w:r w:rsidRPr="00E17ED3">
        <w:rPr>
          <w:rFonts w:ascii="Times" w:hAnsi="Times" w:cs="Times"/>
          <w:szCs w:val="20"/>
        </w:rPr>
        <w:tab/>
        <w:t>La comunicazione e la relazione educativa.</w:t>
      </w:r>
    </w:p>
    <w:p w14:paraId="2B0A337C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g.</w:t>
      </w:r>
      <w:r w:rsidRPr="00E17ED3">
        <w:rPr>
          <w:rFonts w:ascii="Times" w:hAnsi="Times" w:cs="Times"/>
          <w:szCs w:val="20"/>
        </w:rPr>
        <w:tab/>
        <w:t>Gli ambienti, le figure, i metodi e gli strumenti dell’agire educativo.</w:t>
      </w:r>
    </w:p>
    <w:p w14:paraId="4165ED1F" w14:textId="77777777" w:rsidR="00E06129" w:rsidRPr="00E17ED3" w:rsidRDefault="00E06129" w:rsidP="00E06129">
      <w:pPr>
        <w:spacing w:before="120"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mallCaps/>
          <w:szCs w:val="20"/>
        </w:rPr>
        <w:tab/>
        <w:t>Seconda parte</w:t>
      </w:r>
      <w:r w:rsidRPr="00E17ED3">
        <w:rPr>
          <w:rFonts w:ascii="Times" w:hAnsi="Times" w:cs="Times"/>
          <w:szCs w:val="20"/>
        </w:rPr>
        <w:t>:</w:t>
      </w:r>
    </w:p>
    <w:p w14:paraId="7E468644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a.</w:t>
      </w:r>
      <w:r w:rsidRPr="00E17ED3">
        <w:rPr>
          <w:rFonts w:ascii="Times" w:hAnsi="Times" w:cs="Times"/>
          <w:szCs w:val="20"/>
        </w:rPr>
        <w:tab/>
        <w:t>L’attuale scenario dei servizi educativi e l’esigenza di un sistema integrato.</w:t>
      </w:r>
    </w:p>
    <w:p w14:paraId="7299CDE5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b.</w:t>
      </w:r>
      <w:r w:rsidRPr="00E17ED3">
        <w:rPr>
          <w:rFonts w:ascii="Times" w:hAnsi="Times" w:cs="Times"/>
          <w:szCs w:val="20"/>
        </w:rPr>
        <w:tab/>
        <w:t>Il diritto all’educazione dei bambini.</w:t>
      </w:r>
    </w:p>
    <w:p w14:paraId="117CB950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c.</w:t>
      </w:r>
      <w:r w:rsidRPr="00E17ED3">
        <w:rPr>
          <w:rFonts w:ascii="Times" w:hAnsi="Times" w:cs="Times"/>
          <w:szCs w:val="20"/>
        </w:rPr>
        <w:tab/>
        <w:t>La comunicazione educativa con la prima infanzia.</w:t>
      </w:r>
    </w:p>
    <w:p w14:paraId="78DDF3EC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d.</w:t>
      </w:r>
      <w:r w:rsidRPr="00E17ED3">
        <w:rPr>
          <w:rFonts w:ascii="Times" w:hAnsi="Times" w:cs="Times"/>
          <w:szCs w:val="20"/>
        </w:rPr>
        <w:tab/>
        <w:t>I servizi educativi per la fascia 0-3 anni.</w:t>
      </w:r>
    </w:p>
    <w:p w14:paraId="75E397F9" w14:textId="19E919B6" w:rsidR="008860F6" w:rsidRDefault="008860F6" w:rsidP="00B561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3643C">
        <w:rPr>
          <w:rStyle w:val="Rimandonotaapidipagina"/>
          <w:b/>
          <w:i/>
          <w:sz w:val="18"/>
        </w:rPr>
        <w:footnoteReference w:id="1"/>
      </w:r>
    </w:p>
    <w:p w14:paraId="374A1362" w14:textId="77777777" w:rsidR="008860F6" w:rsidRPr="008860F6" w:rsidRDefault="008860F6" w:rsidP="00A76FC5">
      <w:pPr>
        <w:pStyle w:val="Testo1"/>
        <w:spacing w:before="0"/>
        <w:ind w:firstLine="424"/>
      </w:pPr>
      <w:r w:rsidRPr="008860F6">
        <w:t>Testi per l’esame</w:t>
      </w:r>
    </w:p>
    <w:p w14:paraId="2FD66E0B" w14:textId="77777777" w:rsidR="008860F6" w:rsidRPr="008860F6" w:rsidRDefault="008860F6" w:rsidP="008860F6">
      <w:pPr>
        <w:pStyle w:val="Testo1"/>
        <w:spacing w:before="0"/>
        <w:rPr>
          <w:i/>
        </w:rPr>
      </w:pPr>
      <w:r w:rsidRPr="008860F6">
        <w:rPr>
          <w:i/>
        </w:rPr>
        <w:t>Prima parte:</w:t>
      </w:r>
    </w:p>
    <w:p w14:paraId="504874DC" w14:textId="77777777" w:rsidR="00B70DC1" w:rsidRPr="00B70DC1" w:rsidRDefault="00342CBD" w:rsidP="00B70DC1">
      <w:pPr>
        <w:pStyle w:val="Testo1"/>
        <w:spacing w:before="0"/>
      </w:pPr>
      <w:r>
        <w:t>1.</w:t>
      </w:r>
      <w:r w:rsidR="00B70DC1">
        <w:tab/>
      </w:r>
      <w:r w:rsidR="00B70DC1" w:rsidRPr="00B70DC1">
        <w:t>Slide del corso</w:t>
      </w:r>
      <w:r w:rsidR="00C02868">
        <w:t>.</w:t>
      </w:r>
    </w:p>
    <w:p w14:paraId="255BAE4A" w14:textId="77777777" w:rsidR="00D3643C" w:rsidRPr="00D3643C" w:rsidRDefault="00342CBD" w:rsidP="00D3643C">
      <w:pPr>
        <w:rPr>
          <w:sz w:val="18"/>
          <w:szCs w:val="18"/>
        </w:rPr>
      </w:pPr>
      <w:r w:rsidRPr="00D3643C">
        <w:rPr>
          <w:sz w:val="18"/>
          <w:szCs w:val="18"/>
        </w:rPr>
        <w:t>2.</w:t>
      </w:r>
      <w:r w:rsidR="00B70DC1" w:rsidRPr="00D3643C">
        <w:rPr>
          <w:sz w:val="18"/>
          <w:szCs w:val="18"/>
        </w:rPr>
        <w:tab/>
      </w:r>
      <w:r w:rsidR="00371E04" w:rsidRPr="00D3643C">
        <w:rPr>
          <w:smallCaps/>
          <w:sz w:val="18"/>
          <w:szCs w:val="18"/>
        </w:rPr>
        <w:t>A. Bellingreri</w:t>
      </w:r>
      <w:r w:rsidR="00371E04" w:rsidRPr="00D3643C">
        <w:rPr>
          <w:sz w:val="18"/>
          <w:szCs w:val="18"/>
        </w:rPr>
        <w:t xml:space="preserve"> (ed.), </w:t>
      </w:r>
      <w:r w:rsidR="00371E04" w:rsidRPr="00D3643C">
        <w:rPr>
          <w:i/>
          <w:sz w:val="18"/>
          <w:szCs w:val="18"/>
        </w:rPr>
        <w:t>Lezioni di pedagogia fondamentale</w:t>
      </w:r>
      <w:r w:rsidR="00371E04" w:rsidRPr="00D3643C">
        <w:rPr>
          <w:sz w:val="18"/>
          <w:szCs w:val="18"/>
        </w:rPr>
        <w:t>, La Scuola, 2017 (solo i capitoli, nel testo chiamati “lezioni”, dall’1 al 10 compreso).</w:t>
      </w:r>
      <w:r w:rsidR="00A76FC5" w:rsidRPr="00D3643C">
        <w:rPr>
          <w:sz w:val="18"/>
          <w:szCs w:val="18"/>
        </w:rPr>
        <w:t xml:space="preserve"> </w:t>
      </w:r>
    </w:p>
    <w:p w14:paraId="06B80619" w14:textId="4167668C" w:rsidR="00B70DC1" w:rsidRPr="00B70DC1" w:rsidRDefault="00D3643C" w:rsidP="00D3643C">
      <w:hyperlink r:id="rId9" w:history="1">
        <w:r w:rsidRPr="00D3643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6208A4C" w14:textId="77777777" w:rsidR="00D3643C" w:rsidRPr="00D3643C" w:rsidRDefault="00342CBD" w:rsidP="00D3643C">
      <w:pPr>
        <w:rPr>
          <w:sz w:val="18"/>
          <w:szCs w:val="18"/>
        </w:rPr>
      </w:pPr>
      <w:r w:rsidRPr="00D3643C">
        <w:rPr>
          <w:sz w:val="18"/>
          <w:szCs w:val="18"/>
        </w:rPr>
        <w:t>3.</w:t>
      </w:r>
      <w:r w:rsidR="00B70DC1" w:rsidRPr="00D3643C">
        <w:rPr>
          <w:sz w:val="18"/>
          <w:szCs w:val="18"/>
        </w:rPr>
        <w:tab/>
      </w:r>
      <w:r w:rsidR="00371E04" w:rsidRPr="00D3643C">
        <w:rPr>
          <w:smallCaps/>
          <w:sz w:val="18"/>
          <w:szCs w:val="18"/>
        </w:rPr>
        <w:t>G. Mari</w:t>
      </w:r>
      <w:r w:rsidR="00371E04" w:rsidRPr="00D3643C">
        <w:rPr>
          <w:sz w:val="18"/>
          <w:szCs w:val="18"/>
        </w:rPr>
        <w:t xml:space="preserve">, </w:t>
      </w:r>
      <w:r w:rsidR="00371E04" w:rsidRPr="00D3643C">
        <w:rPr>
          <w:i/>
          <w:sz w:val="18"/>
          <w:szCs w:val="18"/>
        </w:rPr>
        <w:t>La relazione educativa</w:t>
      </w:r>
      <w:r w:rsidR="00371E04" w:rsidRPr="00D3643C">
        <w:rPr>
          <w:sz w:val="18"/>
          <w:szCs w:val="18"/>
        </w:rPr>
        <w:t>, Scholé, Brescia, 2019.</w:t>
      </w:r>
      <w:r w:rsidR="00C831A5" w:rsidRPr="00D3643C">
        <w:rPr>
          <w:sz w:val="18"/>
          <w:szCs w:val="18"/>
        </w:rPr>
        <w:t xml:space="preserve"> </w:t>
      </w:r>
    </w:p>
    <w:p w14:paraId="5CCEAF51" w14:textId="1D3F4852" w:rsidR="00B70DC1" w:rsidRPr="00B70DC1" w:rsidRDefault="00D3643C" w:rsidP="00D3643C">
      <w:hyperlink r:id="rId10" w:history="1">
        <w:r w:rsidRPr="00D3643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028A626" w14:textId="77777777" w:rsidR="00B70DC1" w:rsidRPr="00B70DC1" w:rsidRDefault="00B70DC1" w:rsidP="00A76FC5">
      <w:pPr>
        <w:pStyle w:val="Testo1"/>
        <w:spacing w:before="0"/>
        <w:ind w:firstLine="0"/>
        <w:rPr>
          <w:i/>
        </w:rPr>
      </w:pPr>
      <w:r w:rsidRPr="00B70DC1">
        <w:rPr>
          <w:i/>
        </w:rPr>
        <w:t>Seconda parte</w:t>
      </w:r>
    </w:p>
    <w:p w14:paraId="327AAC9D" w14:textId="77777777" w:rsidR="00B70DC1" w:rsidRPr="00B70DC1" w:rsidRDefault="00342CBD" w:rsidP="00B70DC1">
      <w:pPr>
        <w:pStyle w:val="Testo1"/>
        <w:spacing w:before="0"/>
      </w:pPr>
      <w:r>
        <w:t>1.</w:t>
      </w:r>
      <w:r w:rsidR="00B70DC1">
        <w:tab/>
      </w:r>
      <w:r w:rsidR="00150C14">
        <w:t>Slide</w:t>
      </w:r>
      <w:r w:rsidR="00B70DC1" w:rsidRPr="00B70DC1">
        <w:t xml:space="preserve"> del corso</w:t>
      </w:r>
      <w:r w:rsidR="00C02868">
        <w:t>.</w:t>
      </w:r>
    </w:p>
    <w:p w14:paraId="73CA15FC" w14:textId="77777777" w:rsidR="00D3643C" w:rsidRPr="00D3643C" w:rsidRDefault="00342CBD" w:rsidP="00D3643C">
      <w:pPr>
        <w:rPr>
          <w:sz w:val="18"/>
          <w:szCs w:val="18"/>
        </w:rPr>
      </w:pPr>
      <w:r w:rsidRPr="00D3643C">
        <w:rPr>
          <w:sz w:val="18"/>
          <w:szCs w:val="18"/>
        </w:rPr>
        <w:t>2.</w:t>
      </w:r>
      <w:r w:rsidR="00B70DC1" w:rsidRPr="00D3643C">
        <w:rPr>
          <w:sz w:val="18"/>
          <w:szCs w:val="18"/>
        </w:rPr>
        <w:tab/>
      </w:r>
      <w:r w:rsidR="00B70DC1" w:rsidRPr="00D3643C">
        <w:rPr>
          <w:smallCaps/>
          <w:sz w:val="18"/>
          <w:szCs w:val="18"/>
        </w:rPr>
        <w:t>M. Amadini-A. Bobbio-A. Bondioli-E. Musi</w:t>
      </w:r>
      <w:r w:rsidR="00B70DC1" w:rsidRPr="00D3643C">
        <w:rPr>
          <w:sz w:val="18"/>
          <w:szCs w:val="18"/>
        </w:rPr>
        <w:t xml:space="preserve">, </w:t>
      </w:r>
      <w:r w:rsidR="00B70DC1" w:rsidRPr="00D3643C">
        <w:rPr>
          <w:i/>
          <w:sz w:val="18"/>
          <w:szCs w:val="18"/>
        </w:rPr>
        <w:t>Itinerari di pedagogia dell’infanzia</w:t>
      </w:r>
      <w:r w:rsidR="00B70DC1" w:rsidRPr="00D3643C">
        <w:rPr>
          <w:sz w:val="18"/>
          <w:szCs w:val="18"/>
        </w:rPr>
        <w:t>, Scholé, Brescia</w:t>
      </w:r>
      <w:r w:rsidR="00C02868" w:rsidRPr="00D3643C">
        <w:rPr>
          <w:sz w:val="18"/>
          <w:szCs w:val="18"/>
        </w:rPr>
        <w:t>,</w:t>
      </w:r>
      <w:r w:rsidR="00B70DC1" w:rsidRPr="00D3643C">
        <w:rPr>
          <w:sz w:val="18"/>
          <w:szCs w:val="18"/>
        </w:rPr>
        <w:t xml:space="preserve"> 2018</w:t>
      </w:r>
      <w:r w:rsidR="00C02868" w:rsidRPr="00D3643C">
        <w:rPr>
          <w:sz w:val="18"/>
          <w:szCs w:val="18"/>
        </w:rPr>
        <w:t>.</w:t>
      </w:r>
      <w:r w:rsidR="00A76FC5" w:rsidRPr="00D3643C">
        <w:rPr>
          <w:sz w:val="18"/>
          <w:szCs w:val="18"/>
        </w:rPr>
        <w:t xml:space="preserve"> </w:t>
      </w:r>
    </w:p>
    <w:p w14:paraId="273CCE57" w14:textId="4D26DC3B" w:rsidR="00B70DC1" w:rsidRPr="00B70DC1" w:rsidRDefault="00D3643C" w:rsidP="00D3643C">
      <w:hyperlink r:id="rId11" w:history="1">
        <w:r w:rsidRPr="00D3643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7142EA3" w14:textId="77777777" w:rsidR="00D3643C" w:rsidRPr="00D3643C" w:rsidRDefault="00342CBD" w:rsidP="00D3643C">
      <w:pPr>
        <w:rPr>
          <w:sz w:val="18"/>
          <w:szCs w:val="18"/>
        </w:rPr>
      </w:pPr>
      <w:r w:rsidRPr="00D3643C">
        <w:rPr>
          <w:sz w:val="18"/>
          <w:szCs w:val="18"/>
        </w:rPr>
        <w:t>3.</w:t>
      </w:r>
      <w:r w:rsidR="00B70DC1" w:rsidRPr="00D3643C">
        <w:rPr>
          <w:sz w:val="18"/>
          <w:szCs w:val="18"/>
        </w:rPr>
        <w:tab/>
      </w:r>
      <w:r w:rsidR="00B70DC1" w:rsidRPr="00D3643C">
        <w:rPr>
          <w:smallCaps/>
          <w:sz w:val="18"/>
          <w:szCs w:val="18"/>
        </w:rPr>
        <w:t>P. Triani</w:t>
      </w:r>
      <w:r w:rsidR="00B70DC1" w:rsidRPr="00D3643C">
        <w:rPr>
          <w:sz w:val="18"/>
          <w:szCs w:val="18"/>
        </w:rPr>
        <w:t xml:space="preserve">, </w:t>
      </w:r>
      <w:r w:rsidR="00B70DC1" w:rsidRPr="00D3643C">
        <w:rPr>
          <w:i/>
          <w:sz w:val="18"/>
          <w:szCs w:val="18"/>
        </w:rPr>
        <w:t>La collaborazione educativa</w:t>
      </w:r>
      <w:r w:rsidR="00B70DC1" w:rsidRPr="00D3643C">
        <w:rPr>
          <w:sz w:val="18"/>
          <w:szCs w:val="18"/>
        </w:rPr>
        <w:t>, Scholé, Brescia</w:t>
      </w:r>
      <w:r w:rsidRPr="00D3643C">
        <w:rPr>
          <w:sz w:val="18"/>
          <w:szCs w:val="18"/>
        </w:rPr>
        <w:t>,</w:t>
      </w:r>
      <w:r w:rsidR="00253F14" w:rsidRPr="00D3643C">
        <w:rPr>
          <w:sz w:val="18"/>
          <w:szCs w:val="18"/>
        </w:rPr>
        <w:t xml:space="preserve"> 2018</w:t>
      </w:r>
      <w:r w:rsidR="00B70DC1" w:rsidRPr="00D3643C">
        <w:rPr>
          <w:sz w:val="18"/>
          <w:szCs w:val="18"/>
        </w:rPr>
        <w:t>.</w:t>
      </w:r>
      <w:r w:rsidR="00C831A5" w:rsidRPr="00D3643C">
        <w:rPr>
          <w:sz w:val="18"/>
          <w:szCs w:val="18"/>
        </w:rPr>
        <w:t xml:space="preserve"> </w:t>
      </w:r>
    </w:p>
    <w:p w14:paraId="62C4B685" w14:textId="2EB0D3D6" w:rsidR="00B70DC1" w:rsidRPr="00B70DC1" w:rsidRDefault="00D3643C" w:rsidP="00D3643C">
      <w:hyperlink r:id="rId12" w:history="1">
        <w:r w:rsidRPr="00D3643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2F9B0122" w14:textId="77777777" w:rsidR="008860F6" w:rsidRDefault="008860F6" w:rsidP="008860F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8872FA5" w14:textId="77777777" w:rsidR="00E06129" w:rsidRPr="00E06129" w:rsidRDefault="00E06129" w:rsidP="00E06129">
      <w:pPr>
        <w:pStyle w:val="Testo2"/>
      </w:pPr>
      <w:r w:rsidRPr="00E06129">
        <w:t>Lezioni in aula, lavori di gruppo, confronto con esperti, approfondimento di alcuni testi. Gli appunti delle lezioni e slide saranno resi disponibili sulla piattaforma Blackboard.</w:t>
      </w:r>
    </w:p>
    <w:p w14:paraId="253BB2EC" w14:textId="77777777" w:rsidR="008860F6" w:rsidRDefault="008860F6" w:rsidP="008860F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7E4BC360" w14:textId="4EE105A5" w:rsidR="00E06129" w:rsidRPr="00E06129" w:rsidRDefault="00E06129" w:rsidP="00E06129">
      <w:pPr>
        <w:pStyle w:val="Testo2"/>
      </w:pPr>
      <w:r w:rsidRPr="00E06129">
        <w:t>L’esame</w:t>
      </w:r>
      <w:r w:rsidR="0048324E">
        <w:t xml:space="preserve"> finale</w:t>
      </w:r>
      <w:r w:rsidRPr="00E06129">
        <w:t xml:space="preserve"> sarà sostenuto in forma orale. </w:t>
      </w:r>
      <w:r w:rsidR="0048324E">
        <w:t xml:space="preserve">Gli </w:t>
      </w:r>
      <w:r w:rsidRPr="00E06129">
        <w:t xml:space="preserve"> studenti possono </w:t>
      </w:r>
      <w:r w:rsidR="0048324E">
        <w:t xml:space="preserve">sostenere </w:t>
      </w:r>
      <w:r w:rsidRPr="00E06129">
        <w:t xml:space="preserve"> una prova intermedia </w:t>
      </w:r>
      <w:r w:rsidR="0048324E">
        <w:t>(la cui modalità verrà precisata alla fine del mese di novembre</w:t>
      </w:r>
      <w:r w:rsidRPr="00E06129">
        <w:t>) che si svolgerà durante la pausa di gennaio-febbraio 202</w:t>
      </w:r>
      <w:r w:rsidR="0048324E">
        <w:t>3</w:t>
      </w:r>
      <w:r w:rsidRPr="00E06129">
        <w:t xml:space="preserve"> tra i due semestri di lezione. I contenuti della prova intermedia riguarderanno la prima parte del corso e saranno precisati sulla piattaforma Blackboard nel mese di dicembre.</w:t>
      </w:r>
    </w:p>
    <w:p w14:paraId="3B932A31" w14:textId="2DD3133C" w:rsidR="00E06129" w:rsidRPr="00E06129" w:rsidRDefault="00E06129" w:rsidP="00E06129">
      <w:pPr>
        <w:pStyle w:val="Testo2"/>
      </w:pPr>
      <w:r w:rsidRPr="00E06129">
        <w:t xml:space="preserve">Sarà possibile iscriversi alla prova intermedia tramite la piattaforma Blackboard. </w:t>
      </w:r>
    </w:p>
    <w:p w14:paraId="17C67E6F" w14:textId="213AF775" w:rsidR="008860F6" w:rsidRPr="00E06129" w:rsidRDefault="000F5FE2" w:rsidP="00E06129">
      <w:pPr>
        <w:pStyle w:val="Testo2"/>
        <w:rPr>
          <w:rFonts w:eastAsiaTheme="minorHAnsi"/>
        </w:rPr>
      </w:pPr>
      <w:r>
        <w:rPr>
          <w:rFonts w:eastAsiaTheme="minorHAnsi"/>
        </w:rPr>
        <w:t>La valutazione sarà formulata tenendo conto dei</w:t>
      </w:r>
      <w:r w:rsidR="00E06129" w:rsidRPr="00E06129">
        <w:rPr>
          <w:rFonts w:eastAsiaTheme="minorHAnsi"/>
        </w:rPr>
        <w:t xml:space="preserve"> seguenti criteri: chiarezza espositiva, completezza, coerenza delle riflessioni, capacità di collegamento tra aspetti generali e aspetti particolari</w:t>
      </w:r>
      <w:r w:rsidR="008860F6" w:rsidRPr="00E06129">
        <w:rPr>
          <w:rFonts w:eastAsiaTheme="minorHAnsi"/>
        </w:rPr>
        <w:t>.</w:t>
      </w:r>
    </w:p>
    <w:p w14:paraId="34ED19A1" w14:textId="77777777" w:rsidR="008860F6" w:rsidRDefault="008860F6" w:rsidP="008860F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6FCFCE6" w14:textId="77777777" w:rsidR="008860F6" w:rsidRDefault="008860F6" w:rsidP="008860F6">
      <w:pPr>
        <w:pStyle w:val="Testo2"/>
        <w:rPr>
          <w:szCs w:val="18"/>
        </w:rPr>
      </w:pPr>
      <w:r w:rsidRPr="008860F6">
        <w:rPr>
          <w:szCs w:val="18"/>
        </w:rPr>
        <w:t>Il corso non necessita di prerequisiti in ordine ai contenuti.</w:t>
      </w:r>
    </w:p>
    <w:p w14:paraId="327EBB01" w14:textId="77777777" w:rsidR="00101B20" w:rsidRPr="00101B20" w:rsidRDefault="00101B20" w:rsidP="00101B20">
      <w:pPr>
        <w:pStyle w:val="Testo2"/>
        <w:rPr>
          <w:szCs w:val="18"/>
        </w:rPr>
      </w:pPr>
      <w:r w:rsidRPr="00101B20">
        <w:rPr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2D8D8B9" w14:textId="77777777" w:rsidR="008860F6" w:rsidRPr="00101B20" w:rsidRDefault="008860F6" w:rsidP="008860F6">
      <w:pPr>
        <w:pStyle w:val="Testo2"/>
        <w:spacing w:before="120"/>
        <w:rPr>
          <w:i/>
          <w:szCs w:val="18"/>
        </w:rPr>
      </w:pPr>
      <w:r w:rsidRPr="00101B20">
        <w:rPr>
          <w:i/>
          <w:szCs w:val="18"/>
        </w:rPr>
        <w:t>Orario e luogo di ricevimento degli studenti</w:t>
      </w:r>
    </w:p>
    <w:p w14:paraId="13FF165D" w14:textId="77777777" w:rsidR="008860F6" w:rsidRPr="00B561EC" w:rsidRDefault="008860F6" w:rsidP="008860F6">
      <w:pPr>
        <w:pStyle w:val="Testo2"/>
        <w:rPr>
          <w:szCs w:val="18"/>
          <w:u w:val="single"/>
        </w:rPr>
      </w:pPr>
      <w:r w:rsidRPr="00B561EC">
        <w:rPr>
          <w:szCs w:val="18"/>
        </w:rPr>
        <w:t>Il Prof. Pierpaolo Triani riceve, previo appuntamento via e-mail (pierpaolo.triani@unicat</w:t>
      </w:r>
      <w:r w:rsidR="00B969B4">
        <w:rPr>
          <w:szCs w:val="18"/>
        </w:rPr>
        <w:t>t.it), al termine delle lezioni.</w:t>
      </w:r>
    </w:p>
    <w:sectPr w:rsidR="008860F6" w:rsidRPr="00B561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D2ECF" w14:textId="77777777" w:rsidR="005A3FE2" w:rsidRDefault="005A3FE2" w:rsidP="00C831A5">
      <w:pPr>
        <w:spacing w:line="240" w:lineRule="auto"/>
      </w:pPr>
      <w:r>
        <w:separator/>
      </w:r>
    </w:p>
  </w:endnote>
  <w:endnote w:type="continuationSeparator" w:id="0">
    <w:p w14:paraId="5E33C433" w14:textId="77777777" w:rsidR="005A3FE2" w:rsidRDefault="005A3FE2" w:rsidP="00C83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B8649" w14:textId="77777777" w:rsidR="005A3FE2" w:rsidRDefault="005A3FE2" w:rsidP="00C831A5">
      <w:pPr>
        <w:spacing w:line="240" w:lineRule="auto"/>
      </w:pPr>
      <w:r>
        <w:separator/>
      </w:r>
    </w:p>
  </w:footnote>
  <w:footnote w:type="continuationSeparator" w:id="0">
    <w:p w14:paraId="00822C0B" w14:textId="77777777" w:rsidR="005A3FE2" w:rsidRDefault="005A3FE2" w:rsidP="00C831A5">
      <w:pPr>
        <w:spacing w:line="240" w:lineRule="auto"/>
      </w:pPr>
      <w:r>
        <w:continuationSeparator/>
      </w:r>
    </w:p>
  </w:footnote>
  <w:footnote w:id="1">
    <w:p w14:paraId="0D97038E" w14:textId="77777777" w:rsidR="00D3643C" w:rsidRDefault="00D3643C" w:rsidP="00D364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1E8C20BA" w14:textId="528A53C2" w:rsidR="00D3643C" w:rsidRDefault="00D3643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605"/>
    <w:multiLevelType w:val="hybridMultilevel"/>
    <w:tmpl w:val="FB544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83AE3"/>
    <w:multiLevelType w:val="hybridMultilevel"/>
    <w:tmpl w:val="43C09E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3D"/>
    <w:multiLevelType w:val="hybridMultilevel"/>
    <w:tmpl w:val="8D904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155C2"/>
    <w:multiLevelType w:val="hybridMultilevel"/>
    <w:tmpl w:val="7012D416"/>
    <w:lvl w:ilvl="0" w:tplc="C73E4C0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705AB842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3FEC8FAE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AE5A4940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A5ECE266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FBD23D2A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C644A230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97366828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567AD9F0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abstractNum w:abstractNumId="4">
    <w:nsid w:val="4B6E71B2"/>
    <w:multiLevelType w:val="hybridMultilevel"/>
    <w:tmpl w:val="87AAFE76"/>
    <w:lvl w:ilvl="0" w:tplc="CE82F3F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326F3"/>
    <w:multiLevelType w:val="hybridMultilevel"/>
    <w:tmpl w:val="D6EEE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37256"/>
    <w:multiLevelType w:val="hybridMultilevel"/>
    <w:tmpl w:val="5A32C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00FB8"/>
    <w:multiLevelType w:val="hybridMultilevel"/>
    <w:tmpl w:val="F84C2F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17C98"/>
    <w:multiLevelType w:val="hybridMultilevel"/>
    <w:tmpl w:val="6F4E7B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F25B6"/>
    <w:multiLevelType w:val="hybridMultilevel"/>
    <w:tmpl w:val="01FEC2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5D"/>
    <w:rsid w:val="00026CD3"/>
    <w:rsid w:val="000F5FE2"/>
    <w:rsid w:val="00101B20"/>
    <w:rsid w:val="00102B45"/>
    <w:rsid w:val="00150C14"/>
    <w:rsid w:val="00187B99"/>
    <w:rsid w:val="001B515E"/>
    <w:rsid w:val="002014DD"/>
    <w:rsid w:val="00253F14"/>
    <w:rsid w:val="00275B29"/>
    <w:rsid w:val="002D5E17"/>
    <w:rsid w:val="00342CBD"/>
    <w:rsid w:val="003661B3"/>
    <w:rsid w:val="00371E04"/>
    <w:rsid w:val="004640FD"/>
    <w:rsid w:val="0048324E"/>
    <w:rsid w:val="004D1217"/>
    <w:rsid w:val="004D6008"/>
    <w:rsid w:val="004F7CA2"/>
    <w:rsid w:val="005A3FE2"/>
    <w:rsid w:val="00640794"/>
    <w:rsid w:val="006F1772"/>
    <w:rsid w:val="007170FC"/>
    <w:rsid w:val="008860F6"/>
    <w:rsid w:val="008942E7"/>
    <w:rsid w:val="008A1204"/>
    <w:rsid w:val="00900CCA"/>
    <w:rsid w:val="0091025D"/>
    <w:rsid w:val="00924B77"/>
    <w:rsid w:val="00940DA2"/>
    <w:rsid w:val="009E055C"/>
    <w:rsid w:val="00A74F6F"/>
    <w:rsid w:val="00A76FC5"/>
    <w:rsid w:val="00AD7557"/>
    <w:rsid w:val="00B4024D"/>
    <w:rsid w:val="00B50C5D"/>
    <w:rsid w:val="00B51253"/>
    <w:rsid w:val="00B525CC"/>
    <w:rsid w:val="00B561EC"/>
    <w:rsid w:val="00B70DC1"/>
    <w:rsid w:val="00B969B4"/>
    <w:rsid w:val="00C02868"/>
    <w:rsid w:val="00C831A5"/>
    <w:rsid w:val="00D3643C"/>
    <w:rsid w:val="00D404F2"/>
    <w:rsid w:val="00D55565"/>
    <w:rsid w:val="00E06129"/>
    <w:rsid w:val="00E52E58"/>
    <w:rsid w:val="00E607E6"/>
    <w:rsid w:val="00E74034"/>
    <w:rsid w:val="00E9110E"/>
    <w:rsid w:val="00ED05A5"/>
    <w:rsid w:val="00F57AD4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85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860F6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styleId="Collegamentoipertestuale">
    <w:name w:val="Hyperlink"/>
    <w:basedOn w:val="Carpredefinitoparagrafo"/>
    <w:rsid w:val="008860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C831A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31A5"/>
  </w:style>
  <w:style w:type="character" w:styleId="Rimandonotaapidipagina">
    <w:name w:val="footnote reference"/>
    <w:basedOn w:val="Carpredefinitoparagrafo"/>
    <w:rsid w:val="00C831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860F6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styleId="Collegamentoipertestuale">
    <w:name w:val="Hyperlink"/>
    <w:basedOn w:val="Carpredefinitoparagrafo"/>
    <w:rsid w:val="008860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C831A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31A5"/>
  </w:style>
  <w:style w:type="character" w:styleId="Rimandonotaapidipagina">
    <w:name w:val="footnote reference"/>
    <w:basedOn w:val="Carpredefinitoparagrafo"/>
    <w:rsid w:val="00C83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pierpaolo-triani/collaborazione-educativa-9788828400097-5500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onica-amadini-andrea-bobbio-anna-bondioli/itinerari-di-pedagogia-dellinfanzia-9788828400134-55016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useppe-mari/la-relazione-educativa-9788828400530-55595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lezioni-di-pedagogia-fondamentale-9788837230470-528071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8D29-85AD-46B8-B2F2-525A5F68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1</TotalTime>
  <Pages>3</Pages>
  <Words>649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6</cp:revision>
  <cp:lastPrinted>2003-03-27T10:42:00Z</cp:lastPrinted>
  <dcterms:created xsi:type="dcterms:W3CDTF">2022-06-03T07:12:00Z</dcterms:created>
  <dcterms:modified xsi:type="dcterms:W3CDTF">2022-07-12T09:12:00Z</dcterms:modified>
</cp:coreProperties>
</file>